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197DEF62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02036F">
        <w:rPr>
          <w:rFonts w:ascii="Arial" w:eastAsia="Calibri" w:hAnsi="Arial" w:cs="Arial"/>
          <w:b/>
          <w:bCs/>
          <w:lang w:eastAsia="ja-JP"/>
        </w:rPr>
        <w:t>1</w:t>
      </w:r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02036F">
        <w:rPr>
          <w:rFonts w:ascii="Arial" w:eastAsia="Calibri" w:hAnsi="Arial" w:cs="Arial"/>
          <w:b/>
          <w:bCs/>
          <w:lang w:eastAsia="ja-JP"/>
        </w:rPr>
        <w:t>ego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02036F">
        <w:rPr>
          <w:rFonts w:ascii="Arial" w:eastAsia="Calibri" w:hAnsi="Arial" w:cs="Arial"/>
          <w:b/>
          <w:bCs/>
          <w:lang w:eastAsia="ja-JP"/>
        </w:rPr>
        <w:t>u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02036F">
        <w:rPr>
          <w:rFonts w:ascii="Arial" w:eastAsia="Calibri" w:hAnsi="Arial" w:cs="Arial"/>
          <w:b/>
          <w:bCs/>
          <w:lang w:eastAsia="ja-JP"/>
        </w:rPr>
        <w:t>ego</w:t>
      </w:r>
      <w:bookmarkStart w:id="0" w:name="_GoBack"/>
      <w:bookmarkEnd w:id="0"/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c2sKM/9gBIIsZRcNl8EWD94Z9NFFicRL64JwEnWxps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IYLVo8VTsGboL3gBvNTQJoICaFSiZM65w93Y3t8nZc=</DigestValue>
    </Reference>
  </SignedInfo>
  <SignatureValue>ISrwcmYJ7uDP1uti6ACzBKvqWeXT67Xa+5vPRT6qgvszv8/AL8yI4YvAO0EopwOEfWVp6I9qULQ/
zj4vkadM4pAF7AANeymBIF+eCFjDZbG1H3XgIJZPhBejQeizjWFBbrg2p7rx0k4MA1Ps7Ruo/U3K
ITpSm+qS5m91+5v4kXvt3ErqlTRMORyCSxaJSjlcAI37pMSoLoExw5DyvWKuaKvt8VAZeUlpDV+y
6MFhrxJeNAuZATR/E2qqnPCruzd1KN/tg0SMLkWdMgBpOcbTSX16srA+MvqucppUkVKn4qv/bUv4
RoKfvxbzm3IHm5zK3qya3k5VdGhmtMK5a2fKF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vrhrDHT1g6p6DDxdFWU2qnsxBArgEbCXAbJwvC9bge4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IHn8bHY7tgJK/asTGPvUF9tCQIFiT45ryWySiY9kJlY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4T08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4T08:14:3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3</cp:revision>
  <cp:lastPrinted>2020-12-11T12:11:00Z</cp:lastPrinted>
  <dcterms:created xsi:type="dcterms:W3CDTF">2017-02-27T10:06:00Z</dcterms:created>
  <dcterms:modified xsi:type="dcterms:W3CDTF">2023-02-06T07:46:00Z</dcterms:modified>
  <cp:contentStatus/>
</cp:coreProperties>
</file>